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F8B81" w14:textId="3EBDDE20" w:rsidR="007C0201" w:rsidRDefault="008A72C1" w:rsidP="00D227DB">
      <w:pPr>
        <w:spacing w:line="24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5D33D9">
        <w:rPr>
          <w:rFonts w:asciiTheme="minorEastAsia" w:eastAsiaTheme="minorEastAsia" w:hAnsiTheme="minorEastAsia" w:hint="eastAsia"/>
          <w:sz w:val="24"/>
          <w:szCs w:val="24"/>
        </w:rPr>
        <w:t>６</w:t>
      </w:r>
      <w:r>
        <w:rPr>
          <w:rFonts w:asciiTheme="minorEastAsia" w:eastAsiaTheme="minorEastAsia" w:hAnsiTheme="minorEastAsia" w:hint="eastAsia"/>
          <w:sz w:val="24"/>
          <w:szCs w:val="24"/>
        </w:rPr>
        <w:t>（２０</w:t>
      </w:r>
      <w:r w:rsidR="0020027B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5D33D9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521696">
        <w:rPr>
          <w:rFonts w:asciiTheme="minorEastAsia" w:eastAsiaTheme="minorEastAsia" w:hAnsiTheme="minorEastAsia" w:hint="eastAsia"/>
          <w:sz w:val="24"/>
          <w:szCs w:val="24"/>
        </w:rPr>
        <w:t xml:space="preserve">）年度　</w:t>
      </w:r>
      <w:r w:rsidR="007C0201" w:rsidRPr="007B2BC2">
        <w:rPr>
          <w:rFonts w:asciiTheme="minorEastAsia" w:eastAsiaTheme="minorEastAsia" w:hAnsiTheme="minorEastAsia" w:hint="eastAsia"/>
          <w:sz w:val="24"/>
          <w:szCs w:val="24"/>
        </w:rPr>
        <w:t>子どもの遊び場施設等整備事業計画書</w:t>
      </w:r>
    </w:p>
    <w:p w14:paraId="3A17D63D" w14:textId="77777777" w:rsidR="007B2BC2" w:rsidRPr="007B2BC2" w:rsidRDefault="007B2BC2" w:rsidP="00B53538">
      <w:pPr>
        <w:spacing w:line="240" w:lineRule="auto"/>
        <w:rPr>
          <w:rFonts w:asciiTheme="minorEastAsia" w:eastAsiaTheme="minorEastAsia" w:hAnsiTheme="minorEastAsia"/>
          <w:sz w:val="24"/>
          <w:szCs w:val="24"/>
        </w:rPr>
      </w:pPr>
    </w:p>
    <w:p w14:paraId="3F82BE19" w14:textId="77777777" w:rsidR="007C0201" w:rsidRPr="007B2BC2" w:rsidRDefault="00D227DB" w:rsidP="00B53538">
      <w:pPr>
        <w:spacing w:line="24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E7295C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7C0201" w:rsidRPr="007B2BC2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  <w:r w:rsidR="006E759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15C39A0E" w14:textId="77777777" w:rsidR="007B2BC2" w:rsidRPr="00703A07" w:rsidRDefault="007B2BC2" w:rsidP="00B53538">
      <w:pPr>
        <w:spacing w:line="240" w:lineRule="auto"/>
        <w:rPr>
          <w:rFonts w:asciiTheme="minorEastAsia" w:eastAsiaTheme="minorEastAsia" w:hAnsiTheme="minorEastAsia"/>
          <w:sz w:val="24"/>
          <w:szCs w:val="24"/>
        </w:rPr>
      </w:pPr>
    </w:p>
    <w:p w14:paraId="0BF9BDD1" w14:textId="77777777" w:rsidR="00B53538" w:rsidRDefault="00B53538" w:rsidP="00B53538">
      <w:pPr>
        <w:spacing w:line="24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住　　所　　　　　　　　　　　　　　　　</w:t>
      </w:r>
    </w:p>
    <w:p w14:paraId="06F3AD48" w14:textId="77777777" w:rsidR="007C0201" w:rsidRPr="007B2BC2" w:rsidRDefault="00B53538" w:rsidP="00924629">
      <w:pPr>
        <w:spacing w:beforeLines="50" w:before="180" w:line="240" w:lineRule="auto"/>
        <w:jc w:val="right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名　　称　　　　　　　　　　　　　　　　</w:t>
      </w:r>
    </w:p>
    <w:p w14:paraId="4D4B5907" w14:textId="77777777" w:rsidR="007C0201" w:rsidRPr="007B2BC2" w:rsidRDefault="00B53538" w:rsidP="000155CA">
      <w:pPr>
        <w:spacing w:beforeLines="50" w:before="180" w:line="240" w:lineRule="auto"/>
        <w:ind w:right="720"/>
        <w:jc w:val="right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代表者名　　　　　　　　　　　　　</w:t>
      </w:r>
    </w:p>
    <w:p w14:paraId="5EA35262" w14:textId="77777777" w:rsidR="007C0201" w:rsidRDefault="00B53538" w:rsidP="00924629">
      <w:pPr>
        <w:spacing w:beforeLines="50" w:before="180" w:line="24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B53538">
        <w:rPr>
          <w:rFonts w:asciiTheme="minorEastAsia" w:eastAsiaTheme="minorEastAsia" w:hAnsiTheme="minorEastAsia" w:hint="eastAsia"/>
          <w:spacing w:val="60"/>
          <w:sz w:val="24"/>
          <w:szCs w:val="24"/>
          <w:fitText w:val="960" w:id="1216583424"/>
        </w:rPr>
        <w:t>連絡</w:t>
      </w:r>
      <w:r w:rsidRPr="00B53538">
        <w:rPr>
          <w:rFonts w:asciiTheme="minorEastAsia" w:eastAsiaTheme="minorEastAsia" w:hAnsiTheme="minorEastAsia" w:hint="eastAsia"/>
          <w:sz w:val="24"/>
          <w:szCs w:val="24"/>
          <w:fitText w:val="960" w:id="1216583424"/>
        </w:rPr>
        <w:t>先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</w:t>
      </w:r>
    </w:p>
    <w:p w14:paraId="3A9C6892" w14:textId="77777777" w:rsidR="007B2BC2" w:rsidRPr="007B2BC2" w:rsidRDefault="007B2BC2" w:rsidP="00B53538">
      <w:pPr>
        <w:spacing w:line="240" w:lineRule="auto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7119"/>
      </w:tblGrid>
      <w:tr w:rsidR="007B2BC2" w:rsidRPr="007B2BC2" w14:paraId="6B542302" w14:textId="77777777" w:rsidTr="00AE384C">
        <w:trPr>
          <w:trHeight w:val="66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48341" w14:textId="77777777" w:rsidR="007B2BC2" w:rsidRDefault="007B2BC2" w:rsidP="00B53538">
            <w:pPr>
              <w:spacing w:line="240" w:lineRule="auto"/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子どもの遊び場の</w:t>
            </w:r>
          </w:p>
          <w:p w14:paraId="340C22C4" w14:textId="77777777" w:rsidR="007B2BC2" w:rsidRPr="007B2BC2" w:rsidRDefault="007B2BC2" w:rsidP="00B53538">
            <w:pPr>
              <w:spacing w:line="240" w:lineRule="auto"/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名</w:t>
            </w:r>
            <w:r w:rsidR="001669FE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 xml:space="preserve">　　　　　　</w:t>
            </w: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称</w:t>
            </w:r>
          </w:p>
        </w:tc>
        <w:tc>
          <w:tcPr>
            <w:tcW w:w="7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E7DFD" w14:textId="77777777" w:rsidR="007B2BC2" w:rsidRPr="00D5443C" w:rsidRDefault="007B2BC2" w:rsidP="00B53538">
            <w:pPr>
              <w:spacing w:line="240" w:lineRule="auto"/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</w:p>
        </w:tc>
      </w:tr>
      <w:tr w:rsidR="007B2BC2" w:rsidRPr="007B2BC2" w14:paraId="3860B97B" w14:textId="77777777" w:rsidTr="00AE384C">
        <w:trPr>
          <w:trHeight w:val="66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FE43D" w14:textId="77777777" w:rsidR="007B2BC2" w:rsidRDefault="007B2BC2" w:rsidP="00B53538">
            <w:pPr>
              <w:spacing w:line="240" w:lineRule="auto"/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子どもの遊び場の</w:t>
            </w:r>
          </w:p>
          <w:p w14:paraId="6373A9D6" w14:textId="77777777" w:rsidR="007B2BC2" w:rsidRPr="007B2BC2" w:rsidRDefault="007B2BC2" w:rsidP="00B53538">
            <w:pPr>
              <w:spacing w:line="240" w:lineRule="auto"/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所</w:t>
            </w:r>
            <w:r w:rsidR="001669FE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 xml:space="preserve">　　 </w:t>
            </w: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在</w:t>
            </w:r>
            <w:r w:rsidR="001669FE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 xml:space="preserve"> 　　</w:t>
            </w: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地</w:t>
            </w:r>
          </w:p>
        </w:tc>
        <w:tc>
          <w:tcPr>
            <w:tcW w:w="7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760FD" w14:textId="77777777" w:rsidR="007B2BC2" w:rsidRPr="00D5443C" w:rsidRDefault="007B2BC2" w:rsidP="00B53538">
            <w:pPr>
              <w:spacing w:line="240" w:lineRule="auto"/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</w:p>
        </w:tc>
      </w:tr>
      <w:tr w:rsidR="001669FE" w:rsidRPr="007B2BC2" w14:paraId="23B1493B" w14:textId="77777777" w:rsidTr="00AE384C">
        <w:trPr>
          <w:trHeight w:val="66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868EA" w14:textId="77777777" w:rsidR="001669FE" w:rsidRDefault="001669FE" w:rsidP="00B53538">
            <w:pPr>
              <w:spacing w:line="240" w:lineRule="auto"/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D5443C">
              <w:rPr>
                <w:rFonts w:asciiTheme="minorEastAsia" w:eastAsiaTheme="minorEastAsia" w:hAnsiTheme="minorEastAsia" w:hint="eastAsia"/>
                <w:noProof/>
                <w:spacing w:val="45"/>
                <w:sz w:val="24"/>
                <w:szCs w:val="24"/>
                <w:fitText w:val="1920" w:id="677523456"/>
              </w:rPr>
              <w:t>土地の所有</w:t>
            </w:r>
            <w:r w:rsidRPr="00D5443C">
              <w:rPr>
                <w:rFonts w:asciiTheme="minorEastAsia" w:eastAsiaTheme="minorEastAsia" w:hAnsiTheme="minorEastAsia" w:hint="eastAsia"/>
                <w:noProof/>
                <w:spacing w:val="15"/>
                <w:sz w:val="24"/>
                <w:szCs w:val="24"/>
                <w:fitText w:val="1920" w:id="677523456"/>
              </w:rPr>
              <w:t>者</w:t>
            </w:r>
          </w:p>
        </w:tc>
        <w:tc>
          <w:tcPr>
            <w:tcW w:w="7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DD2EA" w14:textId="77777777" w:rsidR="001669FE" w:rsidRPr="00D5443C" w:rsidRDefault="001669FE" w:rsidP="00B53538">
            <w:pPr>
              <w:spacing w:line="240" w:lineRule="auto"/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</w:p>
        </w:tc>
      </w:tr>
      <w:tr w:rsidR="007B2BC2" w:rsidRPr="007B2BC2" w14:paraId="35DD02FE" w14:textId="77777777" w:rsidTr="00AE384C">
        <w:trPr>
          <w:trHeight w:val="2607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31753" w14:textId="77777777" w:rsidR="007B2BC2" w:rsidRPr="007B2BC2" w:rsidRDefault="007B2BC2" w:rsidP="00B53538">
            <w:pPr>
              <w:spacing w:line="240" w:lineRule="auto"/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D5443C">
              <w:rPr>
                <w:rFonts w:asciiTheme="minorEastAsia" w:eastAsiaTheme="minorEastAsia" w:hAnsiTheme="minorEastAsia" w:hint="eastAsia"/>
                <w:noProof/>
                <w:spacing w:val="150"/>
                <w:sz w:val="24"/>
                <w:szCs w:val="24"/>
                <w:fitText w:val="1920" w:id="677523200"/>
              </w:rPr>
              <w:t>事業内</w:t>
            </w:r>
            <w:r w:rsidRPr="00D5443C">
              <w:rPr>
                <w:rFonts w:asciiTheme="minorEastAsia" w:eastAsiaTheme="minorEastAsia" w:hAnsiTheme="minorEastAsia" w:hint="eastAsia"/>
                <w:noProof/>
                <w:spacing w:val="30"/>
                <w:sz w:val="24"/>
                <w:szCs w:val="24"/>
                <w:fitText w:val="1920" w:id="677523200"/>
              </w:rPr>
              <w:t>容</w:t>
            </w:r>
          </w:p>
        </w:tc>
        <w:tc>
          <w:tcPr>
            <w:tcW w:w="7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C284" w14:textId="77777777" w:rsidR="007F0FD0" w:rsidRPr="00D5443C" w:rsidRDefault="007F0FD0" w:rsidP="00B53538">
            <w:pPr>
              <w:spacing w:line="240" w:lineRule="auto"/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</w:p>
        </w:tc>
      </w:tr>
      <w:tr w:rsidR="007B2BC2" w:rsidRPr="007B2BC2" w14:paraId="49DAAB99" w14:textId="77777777" w:rsidTr="00AE384C">
        <w:trPr>
          <w:trHeight w:val="2607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89739" w14:textId="77777777" w:rsidR="007B2BC2" w:rsidRPr="007B2BC2" w:rsidRDefault="007B2BC2" w:rsidP="00B53538">
            <w:pPr>
              <w:spacing w:line="240" w:lineRule="auto"/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B53538">
              <w:rPr>
                <w:rFonts w:asciiTheme="minorEastAsia" w:eastAsiaTheme="minorEastAsia" w:hAnsiTheme="minorEastAsia" w:hint="eastAsia"/>
                <w:noProof/>
                <w:spacing w:val="15"/>
                <w:sz w:val="24"/>
                <w:szCs w:val="24"/>
                <w:fitText w:val="1920" w:id="677523203"/>
              </w:rPr>
              <w:t>事業費（予定</w:t>
            </w:r>
            <w:r w:rsidRPr="00B53538">
              <w:rPr>
                <w:rFonts w:asciiTheme="minorEastAsia" w:eastAsiaTheme="minorEastAsia" w:hAnsiTheme="minorEastAsia" w:hint="eastAsia"/>
                <w:noProof/>
                <w:spacing w:val="30"/>
                <w:sz w:val="24"/>
                <w:szCs w:val="24"/>
                <w:fitText w:val="1920" w:id="677523203"/>
              </w:rPr>
              <w:t>）</w:t>
            </w:r>
          </w:p>
        </w:tc>
        <w:tc>
          <w:tcPr>
            <w:tcW w:w="7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5473" w14:textId="77777777" w:rsidR="007F0FD0" w:rsidRPr="00D5443C" w:rsidRDefault="007F0FD0" w:rsidP="00B53538">
            <w:pPr>
              <w:spacing w:line="240" w:lineRule="auto"/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</w:p>
        </w:tc>
      </w:tr>
      <w:tr w:rsidR="007B2BC2" w:rsidRPr="007B2BC2" w14:paraId="1A81463E" w14:textId="77777777" w:rsidTr="00AE384C">
        <w:trPr>
          <w:trHeight w:val="1732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5F51B" w14:textId="77777777" w:rsidR="007B2BC2" w:rsidRPr="007B2BC2" w:rsidRDefault="007B2BC2" w:rsidP="00B53538">
            <w:pPr>
              <w:spacing w:line="240" w:lineRule="auto"/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B53538">
              <w:rPr>
                <w:rFonts w:asciiTheme="minorEastAsia" w:eastAsiaTheme="minorEastAsia" w:hAnsiTheme="minorEastAsia" w:hint="eastAsia"/>
                <w:noProof/>
                <w:spacing w:val="150"/>
                <w:sz w:val="24"/>
                <w:szCs w:val="24"/>
                <w:fitText w:val="1920" w:id="677523204"/>
              </w:rPr>
              <w:t>特記事</w:t>
            </w:r>
            <w:r w:rsidRPr="00B53538">
              <w:rPr>
                <w:rFonts w:asciiTheme="minorEastAsia" w:eastAsiaTheme="minorEastAsia" w:hAnsiTheme="minorEastAsia" w:hint="eastAsia"/>
                <w:noProof/>
                <w:spacing w:val="30"/>
                <w:sz w:val="24"/>
                <w:szCs w:val="24"/>
                <w:fitText w:val="1920" w:id="677523204"/>
              </w:rPr>
              <w:t>項</w:t>
            </w:r>
          </w:p>
        </w:tc>
        <w:tc>
          <w:tcPr>
            <w:tcW w:w="7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F58F" w14:textId="77777777" w:rsidR="007F0FD0" w:rsidRPr="00D5443C" w:rsidRDefault="007F0FD0" w:rsidP="00B53538">
            <w:pPr>
              <w:spacing w:line="240" w:lineRule="auto"/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</w:p>
        </w:tc>
      </w:tr>
    </w:tbl>
    <w:p w14:paraId="6C708373" w14:textId="77777777" w:rsidR="007C0201" w:rsidRPr="00B53538" w:rsidRDefault="007C0201" w:rsidP="00B53538">
      <w:pPr>
        <w:spacing w:line="240" w:lineRule="auto"/>
        <w:rPr>
          <w:rFonts w:asciiTheme="minorEastAsia" w:eastAsiaTheme="minorEastAsia" w:hAnsiTheme="minorEastAsia"/>
          <w:noProof/>
          <w:sz w:val="24"/>
          <w:szCs w:val="24"/>
        </w:rPr>
      </w:pPr>
    </w:p>
    <w:p w14:paraId="336FC532" w14:textId="77777777" w:rsidR="00DC6CF4" w:rsidRPr="00867A3C" w:rsidRDefault="007B2BC2" w:rsidP="00B53538">
      <w:pPr>
        <w:spacing w:line="24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867A3C">
        <w:rPr>
          <w:rFonts w:asciiTheme="minorEastAsia" w:eastAsiaTheme="minorEastAsia" w:hAnsiTheme="minorEastAsia" w:hint="eastAsia"/>
          <w:b/>
          <w:sz w:val="24"/>
          <w:szCs w:val="24"/>
        </w:rPr>
        <w:t>【添付書類】</w:t>
      </w:r>
    </w:p>
    <w:p w14:paraId="61ECD0B9" w14:textId="77777777" w:rsidR="007B2BC2" w:rsidRPr="00867A3C" w:rsidRDefault="007B2BC2" w:rsidP="00B53538">
      <w:pPr>
        <w:spacing w:line="24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867A3C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①</w:t>
      </w:r>
      <w:r w:rsidR="00874016" w:rsidRPr="00867A3C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Pr="00867A3C">
        <w:rPr>
          <w:rFonts w:asciiTheme="minorEastAsia" w:eastAsiaTheme="minorEastAsia" w:hAnsiTheme="minorEastAsia" w:hint="eastAsia"/>
          <w:b/>
          <w:sz w:val="24"/>
          <w:szCs w:val="24"/>
        </w:rPr>
        <w:t>位置図（子どもの遊び場の位置がわかる地図）</w:t>
      </w:r>
    </w:p>
    <w:p w14:paraId="551046F0" w14:textId="77777777" w:rsidR="007B2BC2" w:rsidRPr="00867A3C" w:rsidRDefault="007B2BC2" w:rsidP="00B53538">
      <w:pPr>
        <w:spacing w:line="24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867A3C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②</w:t>
      </w:r>
      <w:r w:rsidR="00874016" w:rsidRPr="00867A3C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Pr="00867A3C">
        <w:rPr>
          <w:rFonts w:asciiTheme="minorEastAsia" w:eastAsiaTheme="minorEastAsia" w:hAnsiTheme="minorEastAsia" w:hint="eastAsia"/>
          <w:b/>
          <w:sz w:val="24"/>
          <w:szCs w:val="24"/>
        </w:rPr>
        <w:t>見積書（</w:t>
      </w:r>
      <w:r w:rsidR="0020027B" w:rsidRPr="00867A3C">
        <w:rPr>
          <w:rFonts w:asciiTheme="minorEastAsia" w:eastAsiaTheme="minorEastAsia" w:hAnsiTheme="minorEastAsia" w:hint="eastAsia"/>
          <w:b/>
          <w:sz w:val="24"/>
          <w:szCs w:val="24"/>
        </w:rPr>
        <w:t>２者以上</w:t>
      </w:r>
      <w:r w:rsidR="00867A3C">
        <w:rPr>
          <w:rFonts w:asciiTheme="minorEastAsia" w:eastAsiaTheme="minorEastAsia" w:hAnsiTheme="minorEastAsia" w:hint="eastAsia"/>
          <w:b/>
          <w:sz w:val="24"/>
          <w:szCs w:val="24"/>
        </w:rPr>
        <w:t>。</w:t>
      </w:r>
      <w:r w:rsidR="0020027B" w:rsidRPr="00867A3C">
        <w:rPr>
          <w:rFonts w:asciiTheme="minorEastAsia" w:eastAsiaTheme="minorEastAsia" w:hAnsiTheme="minorEastAsia" w:hint="eastAsia"/>
          <w:b/>
          <w:sz w:val="24"/>
          <w:szCs w:val="24"/>
        </w:rPr>
        <w:t>用地を取得する場合は１者</w:t>
      </w:r>
      <w:r w:rsidRPr="00867A3C">
        <w:rPr>
          <w:rFonts w:asciiTheme="minorEastAsia" w:eastAsiaTheme="minorEastAsia" w:hAnsiTheme="minorEastAsia" w:hint="eastAsia"/>
          <w:b/>
          <w:sz w:val="24"/>
          <w:szCs w:val="24"/>
        </w:rPr>
        <w:t>）</w:t>
      </w:r>
    </w:p>
    <w:sectPr w:rsidR="007B2BC2" w:rsidRPr="00867A3C" w:rsidSect="00B5353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8674C" w14:textId="77777777" w:rsidR="00A32556" w:rsidRDefault="00A32556" w:rsidP="00924629">
      <w:pPr>
        <w:spacing w:line="240" w:lineRule="auto"/>
      </w:pPr>
      <w:r>
        <w:separator/>
      </w:r>
    </w:p>
  </w:endnote>
  <w:endnote w:type="continuationSeparator" w:id="0">
    <w:p w14:paraId="336B2F6E" w14:textId="77777777" w:rsidR="00A32556" w:rsidRDefault="00A32556" w:rsidP="009246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E3715" w14:textId="77777777" w:rsidR="00A32556" w:rsidRDefault="00A32556" w:rsidP="00924629">
      <w:pPr>
        <w:spacing w:line="240" w:lineRule="auto"/>
      </w:pPr>
      <w:r>
        <w:separator/>
      </w:r>
    </w:p>
  </w:footnote>
  <w:footnote w:type="continuationSeparator" w:id="0">
    <w:p w14:paraId="398D5BF6" w14:textId="77777777" w:rsidR="00A32556" w:rsidRDefault="00A32556" w:rsidP="0092462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201"/>
    <w:rsid w:val="000155CA"/>
    <w:rsid w:val="00047F92"/>
    <w:rsid w:val="0008748B"/>
    <w:rsid w:val="00092FEB"/>
    <w:rsid w:val="0009510C"/>
    <w:rsid w:val="00096A3D"/>
    <w:rsid w:val="00141845"/>
    <w:rsid w:val="001669FE"/>
    <w:rsid w:val="001E09D6"/>
    <w:rsid w:val="0020027B"/>
    <w:rsid w:val="00255A6B"/>
    <w:rsid w:val="002A2918"/>
    <w:rsid w:val="0035063B"/>
    <w:rsid w:val="00432C72"/>
    <w:rsid w:val="004B19C6"/>
    <w:rsid w:val="005079A5"/>
    <w:rsid w:val="00521696"/>
    <w:rsid w:val="00593797"/>
    <w:rsid w:val="005A2113"/>
    <w:rsid w:val="005D33D9"/>
    <w:rsid w:val="006E7595"/>
    <w:rsid w:val="00703A07"/>
    <w:rsid w:val="00780464"/>
    <w:rsid w:val="007B2BC2"/>
    <w:rsid w:val="007C0201"/>
    <w:rsid w:val="007F0591"/>
    <w:rsid w:val="007F0FD0"/>
    <w:rsid w:val="00825D89"/>
    <w:rsid w:val="00862AD3"/>
    <w:rsid w:val="00867A3C"/>
    <w:rsid w:val="00874016"/>
    <w:rsid w:val="00881B75"/>
    <w:rsid w:val="008A72C1"/>
    <w:rsid w:val="00924629"/>
    <w:rsid w:val="0095127C"/>
    <w:rsid w:val="009B0EEC"/>
    <w:rsid w:val="00A32556"/>
    <w:rsid w:val="00A409E9"/>
    <w:rsid w:val="00A45299"/>
    <w:rsid w:val="00A65475"/>
    <w:rsid w:val="00A726EF"/>
    <w:rsid w:val="00AB5471"/>
    <w:rsid w:val="00AE384C"/>
    <w:rsid w:val="00B53538"/>
    <w:rsid w:val="00B6045C"/>
    <w:rsid w:val="00C70D35"/>
    <w:rsid w:val="00C84B11"/>
    <w:rsid w:val="00C91BF4"/>
    <w:rsid w:val="00CB7CE0"/>
    <w:rsid w:val="00D214BC"/>
    <w:rsid w:val="00D227DB"/>
    <w:rsid w:val="00D5443C"/>
    <w:rsid w:val="00DC6CF4"/>
    <w:rsid w:val="00E259C3"/>
    <w:rsid w:val="00E30674"/>
    <w:rsid w:val="00E7295C"/>
    <w:rsid w:val="00E77D6C"/>
    <w:rsid w:val="00E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C8A31F7"/>
  <w15:docId w15:val="{EFF3927A-3A16-4293-ACC3-5E5527647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201"/>
    <w:pPr>
      <w:widowControl w:val="0"/>
      <w:wordWrap w:val="0"/>
      <w:autoSpaceDE w:val="0"/>
      <w:autoSpaceDN w:val="0"/>
      <w:adjustRightInd w:val="0"/>
      <w:spacing w:line="380" w:lineRule="atLeast"/>
      <w:jc w:val="both"/>
      <w:textAlignment w:val="baseline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C0201"/>
    <w:pPr>
      <w:ind w:leftChars="128" w:left="269" w:firstLineChars="100" w:firstLine="240"/>
    </w:pPr>
    <w:rPr>
      <w:sz w:val="24"/>
    </w:rPr>
  </w:style>
  <w:style w:type="character" w:customStyle="1" w:styleId="20">
    <w:name w:val="本文インデント 2 (文字)"/>
    <w:basedOn w:val="a0"/>
    <w:link w:val="2"/>
    <w:rsid w:val="007C0201"/>
    <w:rPr>
      <w:rFonts w:ascii="ＭＳ 明朝" w:eastAsia="ＭＳ 明朝" w:hAnsi="Century" w:cs="Times New Roman"/>
      <w:kern w:val="0"/>
      <w:sz w:val="24"/>
      <w:szCs w:val="20"/>
    </w:rPr>
  </w:style>
  <w:style w:type="paragraph" w:styleId="a3">
    <w:name w:val="Note Heading"/>
    <w:basedOn w:val="a"/>
    <w:next w:val="a"/>
    <w:link w:val="a4"/>
    <w:uiPriority w:val="99"/>
    <w:unhideWhenUsed/>
    <w:rsid w:val="00B6045C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B6045C"/>
    <w:rPr>
      <w:rFonts w:ascii="ＭＳ 明朝" w:eastAsia="ＭＳ 明朝" w:hAnsi="Century" w:cs="Times New Roman"/>
      <w:kern w:val="0"/>
      <w:sz w:val="24"/>
      <w:szCs w:val="20"/>
    </w:rPr>
  </w:style>
  <w:style w:type="paragraph" w:styleId="a5">
    <w:name w:val="Closing"/>
    <w:basedOn w:val="a"/>
    <w:link w:val="a6"/>
    <w:uiPriority w:val="99"/>
    <w:unhideWhenUsed/>
    <w:rsid w:val="00B6045C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B6045C"/>
    <w:rPr>
      <w:rFonts w:ascii="ＭＳ 明朝" w:eastAsia="ＭＳ 明朝" w:hAnsi="Century" w:cs="Times New Roman"/>
      <w:kern w:val="0"/>
      <w:sz w:val="24"/>
      <w:szCs w:val="20"/>
    </w:rPr>
  </w:style>
  <w:style w:type="table" w:styleId="a7">
    <w:name w:val="Table Grid"/>
    <w:basedOn w:val="a1"/>
    <w:uiPriority w:val="59"/>
    <w:rsid w:val="00B60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5A6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5A6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246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24629"/>
    <w:rPr>
      <w:rFonts w:ascii="ＭＳ 明朝" w:eastAsia="ＭＳ 明朝" w:hAnsi="Century" w:cs="Times New Roman"/>
      <w:kern w:val="0"/>
      <w:szCs w:val="20"/>
    </w:rPr>
  </w:style>
  <w:style w:type="paragraph" w:styleId="ac">
    <w:name w:val="footer"/>
    <w:basedOn w:val="a"/>
    <w:link w:val="ad"/>
    <w:uiPriority w:val="99"/>
    <w:unhideWhenUsed/>
    <w:rsid w:val="0092462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24629"/>
    <w:rPr>
      <w:rFonts w:ascii="ＭＳ 明朝" w:eastAsia="ＭＳ 明朝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088AA-1C52-4E6B-8345-F5B94A0C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澤　雄二</dc:creator>
  <cp:lastModifiedBy>丸山　高央</cp:lastModifiedBy>
  <cp:revision>43</cp:revision>
  <cp:lastPrinted>2023-09-15T07:00:00Z</cp:lastPrinted>
  <dcterms:created xsi:type="dcterms:W3CDTF">2014-08-11T00:31:00Z</dcterms:created>
  <dcterms:modified xsi:type="dcterms:W3CDTF">2023-09-15T07:11:00Z</dcterms:modified>
</cp:coreProperties>
</file>